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197"/>
        <w:tblW w:w="9986" w:type="dxa"/>
        <w:tblLook w:val="04A0" w:firstRow="1" w:lastRow="0" w:firstColumn="1" w:lastColumn="0" w:noHBand="0" w:noVBand="1"/>
      </w:tblPr>
      <w:tblGrid>
        <w:gridCol w:w="3724"/>
        <w:gridCol w:w="1985"/>
        <w:gridCol w:w="4277"/>
      </w:tblGrid>
      <w:tr w:rsidR="005A408E" w:rsidRPr="005A408E" w:rsidTr="00722EA3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</w:p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</w:p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2235</wp:posOffset>
                      </wp:positionV>
                      <wp:extent cx="5321935" cy="1033145"/>
                      <wp:effectExtent l="0" t="19050" r="12065" b="1460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3.65pt;margin-top:8.05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">
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Сатыевский</w:t>
            </w:r>
            <w:proofErr w:type="spell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сельсовет муниципального района Миякинский район </w:t>
            </w:r>
          </w:p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985" w:type="dxa"/>
            <w:hideMark/>
          </w:tcPr>
          <w:p w:rsidR="005A408E" w:rsidRPr="005A408E" w:rsidRDefault="005A408E" w:rsidP="005A408E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</w:p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</w:p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Баш</w:t>
            </w:r>
            <w:proofErr w:type="gram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ортостан</w:t>
            </w:r>
            <w:proofErr w:type="spell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Республика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h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ы</w:t>
            </w:r>
          </w:p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Ми</w:t>
            </w:r>
            <w:proofErr w:type="gram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к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e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районы </w:t>
            </w:r>
            <w:proofErr w:type="spell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муниципаль</w:t>
            </w:r>
            <w:proofErr w:type="spell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</w:t>
            </w:r>
          </w:p>
          <w:p w:rsidR="005A408E" w:rsidRPr="005A408E" w:rsidRDefault="005A408E" w:rsidP="005A408E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proofErr w:type="spell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районыны</w:t>
            </w:r>
            <w:proofErr w:type="spellEnd"/>
            <w:proofErr w:type="gram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</w:t>
            </w:r>
            <w:proofErr w:type="spellStart"/>
            <w:r w:rsidRPr="005A408E">
              <w:rPr>
                <w:rFonts w:ascii="Century Bash" w:eastAsia="Times New Roman" w:hAnsi="Century Bash" w:cs="Times New Roman"/>
                <w:sz w:val="24"/>
                <w:szCs w:val="24"/>
              </w:rPr>
              <w:t>Сатый</w:t>
            </w:r>
            <w:proofErr w:type="spell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</w:t>
            </w:r>
            <w:proofErr w:type="spell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ауыл</w:t>
            </w:r>
            <w:proofErr w:type="spell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советы </w:t>
            </w:r>
            <w:proofErr w:type="spell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ауыл</w:t>
            </w:r>
            <w:proofErr w:type="spell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 бил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e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м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eh</w:t>
            </w:r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 xml:space="preserve">е </w:t>
            </w:r>
          </w:p>
          <w:p w:rsidR="005A408E" w:rsidRPr="005A408E" w:rsidRDefault="005A408E" w:rsidP="005A408E">
            <w:pPr>
              <w:tabs>
                <w:tab w:val="left" w:pos="1425"/>
                <w:tab w:val="center" w:pos="1754"/>
              </w:tabs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</w:rPr>
            </w:pPr>
            <w:proofErr w:type="spell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Хакими</w:t>
            </w:r>
            <w:proofErr w:type="spellEnd"/>
            <w:proofErr w:type="gramStart"/>
            <w:r w:rsidRPr="005A408E">
              <w:rPr>
                <w:rFonts w:ascii="Century Tat" w:eastAsia="Times New Roman" w:hAnsi="Century Tat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5A408E">
              <w:rPr>
                <w:rFonts w:ascii="Century Tat" w:eastAsia="Times New Roman" w:hAnsi="Century Tat" w:cs="Times New Roman"/>
                <w:sz w:val="24"/>
                <w:szCs w:val="24"/>
              </w:rPr>
              <w:t>те</w:t>
            </w:r>
          </w:p>
          <w:p w:rsidR="005A408E" w:rsidRPr="005A408E" w:rsidRDefault="005A408E" w:rsidP="005A408E">
            <w:pPr>
              <w:suppressAutoHyphens/>
              <w:spacing w:after="0" w:line="240" w:lineRule="auto"/>
              <w:contextualSpacing/>
              <w:rPr>
                <w:rFonts w:ascii="Century Tat" w:eastAsia="Times New Roman" w:hAnsi="Century Tat" w:cs="Times New Roman"/>
                <w:sz w:val="12"/>
                <w:szCs w:val="12"/>
              </w:rPr>
            </w:pPr>
          </w:p>
        </w:tc>
      </w:tr>
      <w:tr w:rsidR="005A408E" w:rsidRPr="005A408E" w:rsidTr="00722EA3">
        <w:trPr>
          <w:trHeight w:val="1038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5A408E" w:rsidRPr="005A408E" w:rsidRDefault="005A408E" w:rsidP="005A408E">
            <w:pPr>
              <w:spacing w:after="0" w:line="240" w:lineRule="auto"/>
              <w:rPr>
                <w:rFonts w:ascii="Century Tat" w:eastAsia="Times New Roman" w:hAnsi="Century Ta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A408E" w:rsidRPr="005A408E" w:rsidRDefault="005A408E" w:rsidP="005A4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5A408E" w:rsidRPr="005A408E" w:rsidRDefault="005A408E" w:rsidP="005A408E">
            <w:pPr>
              <w:spacing w:after="0" w:line="240" w:lineRule="auto"/>
              <w:rPr>
                <w:rFonts w:ascii="Century Tat" w:eastAsia="Times New Roman" w:hAnsi="Century Tat" w:cs="Times New Roman"/>
                <w:sz w:val="12"/>
                <w:szCs w:val="12"/>
              </w:rPr>
            </w:pPr>
          </w:p>
        </w:tc>
      </w:tr>
    </w:tbl>
    <w:p w:rsidR="005A408E" w:rsidRDefault="005A408E" w:rsidP="005A408E">
      <w:pPr>
        <w:shd w:val="clear" w:color="auto" w:fill="FFFFFF"/>
        <w:spacing w:before="19" w:after="0" w:line="240" w:lineRule="auto"/>
        <w:ind w:right="180"/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eastAsia="ru-RU"/>
        </w:rPr>
      </w:pPr>
      <w:r w:rsidRPr="005A408E"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eastAsia="ru-RU"/>
        </w:rPr>
        <w:t xml:space="preserve">        </w:t>
      </w:r>
      <w:r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eastAsia="ru-RU"/>
        </w:rPr>
        <w:t xml:space="preserve">                                              </w:t>
      </w:r>
      <w:r w:rsidR="00773CF6"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eastAsia="ru-RU"/>
        </w:rPr>
        <w:t xml:space="preserve">                                          </w:t>
      </w:r>
      <w:r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eastAsia="ru-RU"/>
        </w:rPr>
        <w:t>ПРОЕКТ</w:t>
      </w:r>
    </w:p>
    <w:p w:rsidR="005A408E" w:rsidRDefault="005A408E" w:rsidP="005A408E">
      <w:pPr>
        <w:shd w:val="clear" w:color="auto" w:fill="FFFFFF"/>
        <w:spacing w:before="19" w:after="0" w:line="240" w:lineRule="auto"/>
        <w:ind w:right="180"/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eastAsia="ru-RU"/>
        </w:rPr>
      </w:pPr>
    </w:p>
    <w:p w:rsidR="005A408E" w:rsidRPr="005A408E" w:rsidRDefault="00096E15" w:rsidP="005A408E">
      <w:pPr>
        <w:shd w:val="clear" w:color="auto" w:fill="FFFFFF"/>
        <w:spacing w:before="19" w:after="0" w:line="240" w:lineRule="auto"/>
        <w:ind w:right="180"/>
        <w:rPr>
          <w:rFonts w:ascii="Century Tat" w:eastAsia="Times New Roman" w:hAnsi="Century Tat" w:cs="Times New Roman"/>
          <w:b/>
          <w:sz w:val="28"/>
          <w:szCs w:val="28"/>
          <w:lang w:eastAsia="ru-RU"/>
        </w:rPr>
      </w:pPr>
      <w:r>
        <w:rPr>
          <w:rFonts w:ascii="Century Tat" w:eastAsia="Times New Roman" w:hAnsi="Century Tat" w:cs="Times New Roman"/>
          <w:b/>
          <w:sz w:val="28"/>
          <w:szCs w:val="28"/>
          <w:lang w:eastAsia="ru-RU"/>
        </w:rPr>
        <w:t xml:space="preserve">     </w:t>
      </w:r>
      <w:r w:rsidR="005A408E" w:rsidRPr="005A408E">
        <w:rPr>
          <w:rFonts w:ascii="Century Tat" w:eastAsia="Times New Roman" w:hAnsi="Century Tat" w:cs="Times New Roman"/>
          <w:b/>
          <w:sz w:val="28"/>
          <w:szCs w:val="28"/>
          <w:lang w:eastAsia="ru-RU"/>
        </w:rPr>
        <w:t xml:space="preserve">ПОСТАНОВЛЕНИЕ                                              </w:t>
      </w:r>
      <w:r w:rsidR="005A408E">
        <w:rPr>
          <w:rFonts w:ascii="Century Tat" w:eastAsia="Times New Roman" w:hAnsi="Century Tat" w:cs="Times New Roman"/>
          <w:b/>
          <w:sz w:val="28"/>
          <w:szCs w:val="28"/>
          <w:lang w:eastAsia="ru-RU"/>
        </w:rPr>
        <w:t xml:space="preserve">   </w:t>
      </w:r>
      <w:proofErr w:type="gramStart"/>
      <w:r w:rsidR="005A408E" w:rsidRPr="005A408E"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val="en-US" w:eastAsia="ru-RU"/>
        </w:rPr>
        <w:t>K</w:t>
      </w:r>
      <w:proofErr w:type="gramEnd"/>
      <w:r w:rsidR="005A408E" w:rsidRPr="005A408E">
        <w:rPr>
          <w:rFonts w:ascii="Century Tat" w:eastAsia="Times New Roman" w:hAnsi="Century Tat" w:cs="Times New Roman"/>
          <w:b/>
          <w:bCs/>
          <w:color w:val="000000"/>
          <w:spacing w:val="-3"/>
          <w:sz w:val="28"/>
          <w:szCs w:val="21"/>
          <w:lang w:eastAsia="ru-RU"/>
        </w:rPr>
        <w:t xml:space="preserve">АРАР </w:t>
      </w:r>
      <w:r w:rsidR="005A408E" w:rsidRPr="005A408E">
        <w:rPr>
          <w:rFonts w:ascii="Century Tat" w:eastAsia="Times New Roman" w:hAnsi="Century Tat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096E15" w:rsidRDefault="005A408E" w:rsidP="005A408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024A2" w:rsidRPr="006024A2" w:rsidRDefault="006024A2" w:rsidP="00773CF6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A2" w:rsidRPr="006024A2" w:rsidRDefault="006024A2" w:rsidP="006024A2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A2" w:rsidRPr="006024A2" w:rsidRDefault="005A408E" w:rsidP="005A4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7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бюджетного прогно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7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евский</w:t>
      </w:r>
      <w:r w:rsidR="00D7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AC4A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период до 20</w:t>
      </w:r>
      <w:r w:rsidR="007832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024A2" w:rsidRPr="006024A2" w:rsidRDefault="006024A2" w:rsidP="006024A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7E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0.1 Бюджетного кодекса Российской Федерации, </w:t>
      </w:r>
      <w:r w:rsidR="00D2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</w:t>
      </w:r>
      <w:r w:rsidR="00597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2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евский</w:t>
      </w:r>
      <w:r w:rsidR="00D7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Миякинский район Республики Башкортостан</w:t>
      </w:r>
      <w:r w:rsidR="005A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июля 2020г № 48</w:t>
      </w:r>
      <w:r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 и утверждения бюджетного прогноза </w:t>
      </w:r>
      <w:r w:rsidR="00597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евский</w:t>
      </w:r>
      <w:r w:rsidR="00D7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Миякинский район Республики Башкортостан</w:t>
      </w:r>
      <w:r w:rsidR="0009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  <w:r w:rsidR="006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65527E" w:rsidRDefault="0065527E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A2" w:rsidRPr="006024A2" w:rsidRDefault="00773CF6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024A2" w:rsidRPr="00602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ый бюджетный прогноз </w:t>
      </w:r>
      <w:r w:rsidR="00597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евский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якинский 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 на период до 20</w:t>
      </w:r>
      <w:r w:rsidR="0065527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37B" w:rsidRDefault="006024A2" w:rsidP="0065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7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6024A2" w:rsidRDefault="00D7737B" w:rsidP="0065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024A2"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З.М. Гафарова</w:t>
      </w:r>
    </w:p>
    <w:p w:rsidR="0065527E" w:rsidRDefault="0065527E" w:rsidP="0065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7E" w:rsidRDefault="0065527E" w:rsidP="0065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7E" w:rsidRPr="006024A2" w:rsidRDefault="0065527E" w:rsidP="00655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37B" w:rsidRPr="006024A2" w:rsidRDefault="00D7737B" w:rsidP="006024A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4A2" w:rsidRPr="006024A2" w:rsidRDefault="00773CF6" w:rsidP="00773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proofErr w:type="gramStart"/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24A2"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597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тыевский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Р Миякинский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  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« 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 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ый прогноз </w:t>
      </w:r>
      <w:r w:rsidR="00597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 на период 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20</w:t>
      </w:r>
      <w:r w:rsidR="0065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A18" w:rsidRDefault="0065527E" w:rsidP="00597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гноз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период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– Бюджетный прогноз) разработан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597A18" w:rsidRP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C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0C5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proofErr w:type="spellEnd"/>
      <w:r w:rsidR="00597A18" w:rsidRP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Миякинский район Республик</w:t>
      </w:r>
      <w:r w:rsidR="000C56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от 30 июля 2020г. №48</w:t>
      </w:r>
      <w:r w:rsidR="00597A18" w:rsidRP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 Порядка разработки и утверждения бюджетного прогноз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C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0C5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proofErr w:type="spellEnd"/>
      <w:r w:rsidR="000C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A18" w:rsidRP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 муниципального</w:t>
      </w:r>
      <w:proofErr w:type="gramEnd"/>
      <w:r w:rsidR="00597A18" w:rsidRP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иякинский район Республики Башкортостан</w:t>
      </w:r>
      <w:r w:rsidR="000C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</w:t>
      </w:r>
      <w:r w:rsidR="00597A18" w:rsidRP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24A2" w:rsidRPr="006024A2" w:rsidRDefault="006024A2" w:rsidP="00597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гноз определяет основные направления налоговой, бюджетной и долговой политики и основные параметры бюджет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597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на период до 20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же предельные объемы расходов бюджет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597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на финансовое обеспечение муниципальных программ на период их реализации. </w:t>
      </w:r>
    </w:p>
    <w:p w:rsidR="006024A2" w:rsidRPr="006024A2" w:rsidRDefault="006024A2" w:rsidP="00602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бюджет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долгосрочной перспективе, повышению способности бюджет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правляться с временными макроэкономическими колебаниями.</w:t>
      </w:r>
    </w:p>
    <w:p w:rsidR="006024A2" w:rsidRPr="00262F5F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к формированию Бюджетного прогноза во многом обусловлены итогами реализации бюджетной политики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за 2019 год (Приложение 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).</w:t>
      </w:r>
    </w:p>
    <w:p w:rsidR="006024A2" w:rsidRPr="00262F5F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мотря на всю сложность ситуации и нестабильность, благодаря 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принятым мерам по повышению устойчивости экономики удалось </w:t>
      </w:r>
      <w:r w:rsidRPr="00262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исполнение бюджета </w:t>
      </w:r>
      <w:r w:rsidR="00597A18" w:rsidRPr="00262F5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Pr="00262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 </w:t>
      </w:r>
      <w:r w:rsidR="00116C46" w:rsidRPr="00262F5F">
        <w:rPr>
          <w:rFonts w:ascii="Times New Roman" w:eastAsia="Calibri" w:hAnsi="Times New Roman" w:cs="Times New Roman"/>
          <w:sz w:val="24"/>
          <w:szCs w:val="24"/>
          <w:lang w:eastAsia="ru-RU"/>
        </w:rPr>
        <w:t>Сатыевский</w:t>
      </w:r>
      <w:r w:rsidRPr="00262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262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по доходам выше утвержденного плана. </w:t>
      </w:r>
    </w:p>
    <w:p w:rsidR="006024A2" w:rsidRPr="00262F5F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F5F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="00135196" w:rsidRPr="00262F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7A18" w:rsidRPr="00262F5F">
        <w:rPr>
          <w:rFonts w:ascii="Times New Roman" w:eastAsia="Times New Roman" w:hAnsi="Times New Roman" w:cs="Times New Roman"/>
          <w:sz w:val="24"/>
          <w:szCs w:val="24"/>
        </w:rPr>
        <w:t>ельского</w:t>
      </w:r>
      <w:r w:rsidRPr="00262F5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116C46" w:rsidRPr="00262F5F">
        <w:rPr>
          <w:rFonts w:ascii="Times New Roman" w:eastAsia="Times New Roman" w:hAnsi="Times New Roman" w:cs="Times New Roman"/>
          <w:sz w:val="24"/>
          <w:szCs w:val="24"/>
        </w:rPr>
        <w:t>Сатыевский</w:t>
      </w:r>
      <w:r w:rsidRPr="00262F5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262F5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за 2019 год поступило налоговых и неналоговых доходов </w:t>
      </w:r>
      <w:r w:rsidR="00262F5F" w:rsidRPr="00262F5F">
        <w:rPr>
          <w:rFonts w:ascii="Times New Roman" w:eastAsia="Times New Roman" w:hAnsi="Times New Roman" w:cs="Times New Roman"/>
          <w:sz w:val="24"/>
          <w:szCs w:val="24"/>
        </w:rPr>
        <w:t>771,1</w:t>
      </w:r>
      <w:r w:rsidRPr="00262F5F">
        <w:rPr>
          <w:rFonts w:ascii="Times New Roman" w:eastAsia="Times New Roman" w:hAnsi="Times New Roman" w:cs="Times New Roman"/>
          <w:sz w:val="24"/>
          <w:szCs w:val="24"/>
        </w:rPr>
        <w:t xml:space="preserve"> тыс. рублей, что составило </w:t>
      </w:r>
      <w:r w:rsidR="00262F5F" w:rsidRPr="00262F5F">
        <w:rPr>
          <w:rFonts w:ascii="Times New Roman" w:eastAsia="Times New Roman" w:hAnsi="Times New Roman" w:cs="Times New Roman"/>
          <w:sz w:val="24"/>
          <w:szCs w:val="24"/>
        </w:rPr>
        <w:t>116,4</w:t>
      </w:r>
      <w:r w:rsidRPr="00262F5F">
        <w:rPr>
          <w:rFonts w:ascii="Times New Roman" w:eastAsia="Times New Roman" w:hAnsi="Times New Roman" w:cs="Times New Roman"/>
          <w:sz w:val="24"/>
          <w:szCs w:val="24"/>
        </w:rPr>
        <w:t xml:space="preserve"> процента к плану.</w:t>
      </w:r>
    </w:p>
    <w:p w:rsidR="000C5651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е бюджетных средств в 2019 году производилось исходя из обеспечения приоритетности социально-значимых расходных обязательств. Расходы бюджета </w:t>
      </w:r>
      <w:r w:rsidR="00135196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</w:p>
    <w:p w:rsidR="006024A2" w:rsidRPr="006024A2" w:rsidRDefault="006024A2" w:rsidP="000C5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оставили </w:t>
      </w:r>
      <w:r w:rsidR="00262F5F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6842,1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262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Итоги исполнения бюджета </w:t>
      </w:r>
      <w:r w:rsidR="00D7737B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за 2019 год позволили обеспечить своевременную выплату заработной платы работникам </w:t>
      </w:r>
      <w:r w:rsidR="00135196"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262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инансирование социально-значимых расходных обязательств в полном объеме.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муниципального долга </w:t>
      </w:r>
      <w:r w:rsidR="0013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итогам 2019 года составил 0</w:t>
      </w:r>
      <w:r w:rsidRPr="00602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6024A2" w:rsidRPr="006024A2" w:rsidRDefault="006024A2" w:rsidP="006024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A2">
        <w:rPr>
          <w:rFonts w:ascii="Times New Roman" w:eastAsia="Calibri" w:hAnsi="Times New Roman" w:cs="Arial"/>
          <w:sz w:val="24"/>
          <w:szCs w:val="24"/>
          <w:lang w:eastAsia="ru-RU"/>
        </w:rPr>
        <w:t>В текущем году продолжается работа по развитию доходной части бюджета за счет</w:t>
      </w:r>
      <w:r w:rsidRPr="006024A2">
        <w:rPr>
          <w:rFonts w:ascii="Times New Roman" w:eastAsia="Times New Roman" w:hAnsi="Times New Roman" w:cs="Times New Roman"/>
          <w:sz w:val="24"/>
          <w:szCs w:val="24"/>
        </w:rPr>
        <w:t xml:space="preserve"> повышения налогооблагаемой базы, эффективности использования земли и имущества, легализации занятости, совершенствования налогового законодательства, задействования всех внутренних резервов. 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устойчивости и сбалансированности бюджетной системы,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чества жизни населения и рост его благосостояния является основной целью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налоговой, бюджетной и долговой политики </w:t>
      </w:r>
      <w:r w:rsidR="00C46B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долгосрочном периоде. </w:t>
      </w:r>
    </w:p>
    <w:p w:rsidR="006024A2" w:rsidRPr="006024A2" w:rsidRDefault="006024A2" w:rsidP="0060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NewtonC" w:eastAsia="Times New Roman" w:hAnsi="NewtonC" w:cs="Times New Roman"/>
          <w:sz w:val="24"/>
          <w:szCs w:val="24"/>
        </w:rPr>
      </w:pPr>
      <w:r w:rsidRPr="006024A2">
        <w:rPr>
          <w:rFonts w:ascii="NewtonC" w:eastAsia="Times New Roman" w:hAnsi="NewtonC" w:cs="Times New Roman"/>
          <w:sz w:val="24"/>
          <w:szCs w:val="24"/>
        </w:rPr>
        <w:t xml:space="preserve">Приоритетами налоговой политики </w:t>
      </w:r>
      <w:r w:rsidR="00597A18">
        <w:rPr>
          <w:rFonts w:ascii="NewtonC" w:eastAsia="Times New Roman" w:hAnsi="NewtonC" w:cs="Times New Roman"/>
          <w:sz w:val="24"/>
          <w:szCs w:val="24"/>
        </w:rPr>
        <w:t>сельского</w:t>
      </w:r>
      <w:r w:rsidRPr="006024A2">
        <w:rPr>
          <w:rFonts w:ascii="NewtonC" w:eastAsia="Times New Roman" w:hAnsi="NewtonC" w:cs="Times New Roman"/>
          <w:sz w:val="24"/>
          <w:szCs w:val="24"/>
        </w:rPr>
        <w:t xml:space="preserve"> поселения на период до 20</w:t>
      </w:r>
      <w:r w:rsidR="00C46B15">
        <w:rPr>
          <w:rFonts w:ascii="NewtonC" w:eastAsia="Times New Roman" w:hAnsi="NewtonC" w:cs="Times New Roman"/>
          <w:sz w:val="24"/>
          <w:szCs w:val="24"/>
        </w:rPr>
        <w:t>26</w:t>
      </w:r>
      <w:r w:rsidRPr="006024A2">
        <w:rPr>
          <w:rFonts w:ascii="NewtonC" w:eastAsia="Times New Roman" w:hAnsi="NewtonC" w:cs="Times New Roman"/>
          <w:sz w:val="24"/>
          <w:szCs w:val="24"/>
        </w:rPr>
        <w:t xml:space="preserve"> года определены сохранение преемственности в достижении поставленных ранее целей и задач, предусматривающих повышение эффективности налоговой системы для обеспечения заданных темпов экономического роста, стимулирования инвестиционной и инновационной активности в условиях поддержания сложившегося уровня налоговой нагрузки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Calibri" w:hAnsi="Times New Roman" w:cs="Arial"/>
          <w:sz w:val="24"/>
          <w:szCs w:val="24"/>
          <w:lang w:eastAsia="ru-RU"/>
        </w:rPr>
        <w:t xml:space="preserve">Будут продолжены мероприятия по развитию доходной базы </w:t>
      </w:r>
      <w:r w:rsidR="00C46B15">
        <w:rPr>
          <w:rFonts w:ascii="Times New Roman" w:eastAsia="Calibri" w:hAnsi="Times New Roman" w:cs="Arial"/>
          <w:sz w:val="24"/>
          <w:szCs w:val="24"/>
          <w:lang w:eastAsia="ru-RU"/>
        </w:rPr>
        <w:t>с</w:t>
      </w:r>
      <w:r w:rsidR="00597A18">
        <w:rPr>
          <w:rFonts w:ascii="Times New Roman" w:eastAsia="Calibri" w:hAnsi="Times New Roman" w:cs="Arial"/>
          <w:sz w:val="24"/>
          <w:szCs w:val="24"/>
          <w:lang w:eastAsia="ru-RU"/>
        </w:rPr>
        <w:t>ельского</w:t>
      </w:r>
      <w:r w:rsidRPr="006024A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Calibri" w:hAnsi="Times New Roman" w:cs="Arial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Calibri" w:hAnsi="Times New Roman" w:cs="Arial"/>
          <w:sz w:val="24"/>
          <w:szCs w:val="24"/>
          <w:lang w:eastAsia="ru-RU"/>
        </w:rPr>
        <w:t xml:space="preserve"> сельсовет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Pr="006024A2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а основе факторного анализа, регулярной оценке внутренних и внешних рисков развития экономики,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ю порядка урегулирования задолженности по налогам и сборам, сокращению возможностей уклонения от уплаты налогов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нозируемом периоде доходы бюджета </w:t>
      </w:r>
      <w:r w:rsidR="00C46B1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Calibri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Calibri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определяются исходя из оценки основных параметров социально-экономического развития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спублики Башкортостан на период до 20</w:t>
      </w:r>
      <w:r w:rsidR="00C46B15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A45E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>года с учетом сохранения основных параметров налогообложения секторов экономики. В целом политика по формированию доходов бюджета основывается на системном подходе с использованием механизмов: совершенствования законодательства по налоговым и неналоговым доходам; оценки эффективности льгот; установления справедливого налогообложения имущества, повышения эффективности использо</w:t>
      </w:r>
      <w:r w:rsidR="00CE0A87">
        <w:rPr>
          <w:rFonts w:ascii="Times New Roman" w:eastAsia="Calibri" w:hAnsi="Times New Roman" w:cs="Times New Roman"/>
          <w:sz w:val="24"/>
          <w:szCs w:val="24"/>
          <w:lang w:eastAsia="ru-RU"/>
        </w:rPr>
        <w:t>вания муниципального имущества, задействования внутренних резервов.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сбалансированности бюджета </w:t>
      </w:r>
      <w:r w:rsidR="00C46B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редусматривается дальнейшее осуществление комплекса мер по мобилизации доходов в бюджет.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о 20</w:t>
      </w:r>
      <w:r w:rsidR="00C46B1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новные доходные источники бюджета </w:t>
      </w:r>
      <w:r w:rsidR="00C46B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охранятся: налог на доходы физических лиц, налоги на имущество. 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необходимость определения долгосрочной динамики бюджетных параметров при различных макроэкономических сценариях, инструментах налогово-бюджетной политики предполагает активное развитие долгосрочного бюджетного прогнозирования. 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ейшими задачами станут создание налоговых стимулов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ля экономического роста и повышение справедливости налоговой системы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обеспечения стабильных финансовых основ развития общества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экономики</w:t>
      </w:r>
      <w:r w:rsidR="00C46B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 будет продолжена работа по повышению роли имущественных налогов, совершенствованию специальных налоговых режимов, повышению качества налогового контроля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оянно будут осуществляться мероприятия, направленные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увеличение поступлений налоговых и неналоговых доходов бюджета </w:t>
      </w:r>
      <w:r w:rsidR="009E3D2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Calibri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Calibri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6024A2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.</w:t>
      </w:r>
    </w:p>
    <w:p w:rsidR="006024A2" w:rsidRPr="006024A2" w:rsidRDefault="006024A2" w:rsidP="0060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ритетах долгосрочной бюджетной политики </w:t>
      </w:r>
      <w:r w:rsidR="009E3D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охраняется обеспечение д</w:t>
      </w:r>
      <w:r w:rsidR="009E3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срочной стабильности  местн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9E3D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й условия для устойчивого экономического роста, а также безусловное соблюдение требований и ограничений бюджетного законодательства, исполнение принятых расходных обязательств наиболее эффективным способом, мобилизация внутренних источников, дальнейший поиск неэффективных затрат, более четкая увязка бюджетных расходов и повышение их влияния на достижение установленных целей государственной политики.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альнейшее совершенствование перечня и структур муниципальных программ </w:t>
      </w:r>
      <w:r w:rsidR="009E3D2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ельсовет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спублики Башкортостан;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вышение эффективности использования муниципального имущества;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ведение инвентаризации финансового обеспечения деятельности </w:t>
      </w:r>
      <w:r w:rsidR="0037660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еления, расширение сферы применения натуральных и финансовых норм (нормативов) обеспечения их функционирования;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вершенствование процедур предварительного и последующего контроля 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в области закупок;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лучшение качества финансового менеджмента;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еспечение открытости и прозрачности общественных финансов, широкого вовлечения граждан в процедуры обсуждения и принятия бюджетных решений, общественного контроля их эффективности и результативности. </w:t>
      </w:r>
    </w:p>
    <w:p w:rsidR="006024A2" w:rsidRPr="006024A2" w:rsidRDefault="006024A2" w:rsidP="006024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ывая соответствующие решения в сфере налоговой, бюджетной 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 xml:space="preserve">и долговой </w:t>
      </w:r>
      <w:proofErr w:type="gramStart"/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литики на</w:t>
      </w:r>
      <w:proofErr w:type="gramEnd"/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олгосрочный период, Бюджетный прогноз разработан 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 xml:space="preserve">на основании показателей прогноза социально-экономического развития  </w:t>
      </w:r>
      <w:r w:rsidR="004167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ельсовет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спублики Башкортостан на период до 20</w:t>
      </w:r>
      <w:r w:rsidR="0037660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а.  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Расходы бюджета </w:t>
      </w:r>
      <w:r w:rsidR="00F313AF">
        <w:rPr>
          <w:rFonts w:ascii="Times New Roman" w:eastAsia="Calibri" w:hAnsi="Times New Roman" w:cs="Times New Roman"/>
          <w:sz w:val="24"/>
          <w:szCs w:val="24"/>
        </w:rPr>
        <w:t>с</w:t>
      </w:r>
      <w:r w:rsidR="00597A18">
        <w:rPr>
          <w:rFonts w:ascii="Times New Roman" w:eastAsia="Calibri" w:hAnsi="Times New Roman" w:cs="Times New Roman"/>
          <w:sz w:val="24"/>
          <w:szCs w:val="24"/>
        </w:rPr>
        <w:t>ельского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16C46">
        <w:rPr>
          <w:rFonts w:ascii="Times New Roman" w:eastAsia="Calibri" w:hAnsi="Times New Roman" w:cs="Times New Roman"/>
          <w:sz w:val="24"/>
          <w:szCs w:val="24"/>
        </w:rPr>
        <w:t>Сатыев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сельсовет  </w:t>
      </w:r>
      <w:r w:rsidRPr="006024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Pr="006024A2">
        <w:rPr>
          <w:rFonts w:ascii="Times New Roman" w:eastAsia="Calibri" w:hAnsi="Times New Roman" w:cs="Times New Roman"/>
          <w:sz w:val="24"/>
          <w:szCs w:val="24"/>
        </w:rPr>
        <w:t>Республики Башкортостан определяются исходя из оценки доходов до 20</w:t>
      </w:r>
      <w:r w:rsidR="00376603">
        <w:rPr>
          <w:rFonts w:ascii="Times New Roman" w:eastAsia="Calibri" w:hAnsi="Times New Roman" w:cs="Times New Roman"/>
          <w:sz w:val="24"/>
          <w:szCs w:val="24"/>
        </w:rPr>
        <w:t>26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года с учетом ограничения размера дефицита бюджета и прогнозируемого объема расходных обязательств муниципальных образований согласно законодательству Российской Федерации и Республики Башкортостан. </w:t>
      </w:r>
    </w:p>
    <w:p w:rsidR="006024A2" w:rsidRPr="006024A2" w:rsidRDefault="006024A2" w:rsidP="006024A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Таким образом, базовой предпосылкой для обеспечения сбалансированности бюджета </w:t>
      </w:r>
      <w:r w:rsidR="00376603">
        <w:rPr>
          <w:rFonts w:ascii="Times New Roman" w:eastAsia="Calibri" w:hAnsi="Times New Roman" w:cs="Times New Roman"/>
          <w:sz w:val="24"/>
          <w:szCs w:val="24"/>
        </w:rPr>
        <w:t>с</w:t>
      </w:r>
      <w:r w:rsidR="00597A18">
        <w:rPr>
          <w:rFonts w:ascii="Times New Roman" w:eastAsia="Calibri" w:hAnsi="Times New Roman" w:cs="Times New Roman"/>
          <w:sz w:val="24"/>
          <w:szCs w:val="24"/>
        </w:rPr>
        <w:t>ельского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16C46">
        <w:rPr>
          <w:rFonts w:ascii="Times New Roman" w:eastAsia="Calibri" w:hAnsi="Times New Roman" w:cs="Times New Roman"/>
          <w:sz w:val="24"/>
          <w:szCs w:val="24"/>
        </w:rPr>
        <w:t>Сатыев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Pr="006024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597A18">
        <w:rPr>
          <w:rFonts w:ascii="Times New Roman" w:eastAsia="Times New Roman" w:hAnsi="Times New Roman" w:cs="Times New Roman"/>
          <w:sz w:val="24"/>
          <w:szCs w:val="24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Pr="006024A2">
        <w:rPr>
          <w:rFonts w:ascii="Times New Roman" w:eastAsia="Calibri" w:hAnsi="Times New Roman" w:cs="Times New Roman"/>
          <w:sz w:val="24"/>
          <w:szCs w:val="24"/>
        </w:rPr>
        <w:t>Республики Башкортостан является реализация комплекса мер по оптимизации расходных обязательств.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прогнозом устанавливаются предельные объемы расходов бюджета </w:t>
      </w:r>
      <w:r w:rsidR="003766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на реализацию каждой из муниципальных программ, утвержденных в установленном порядке. </w:t>
      </w:r>
    </w:p>
    <w:p w:rsidR="006024A2" w:rsidRPr="006024A2" w:rsidRDefault="00F313AF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ьные объемы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 по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сходам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3766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определяются на период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о сроками реализации утвержденных муниципальных программ (Приложение № 2).                                              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целесообразности проведения ответственной бюджетной политики совокупный объем распределенных по программам расходов определен на основе консервативных прогнозных оценок на уровне 2019 года.</w:t>
      </w:r>
    </w:p>
    <w:p w:rsidR="006024A2" w:rsidRPr="006024A2" w:rsidRDefault="00F313AF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ьные объемы расходов 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могут быть ежегодно увеличены исходя из общего объема ресурсов бюджета </w:t>
      </w:r>
      <w:r w:rsidR="00597A18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еличение действующих и принятие новых расходных обязательств с соответствующим изменением значений показателей и качественных характеристик достижения целей и результатов этих программ и мероприятий. Кроме того, при формировании проекта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 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на очередной финансовый год и плановый период расходы бюджета, включая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объемы расходов 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ых программ, могут корректироваться по единой методике с учетом изменения параметров, определяющих объем и структуру бюджетных ассигнований на исполнение действующих расходных обязательств, а также решений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="006024A2"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 </w:t>
      </w:r>
      <w:r w:rsidR="006024A2"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по их оптимизации.</w:t>
      </w:r>
    </w:p>
    <w:p w:rsidR="006024A2" w:rsidRPr="006024A2" w:rsidRDefault="006024A2" w:rsidP="0060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3AF">
        <w:rPr>
          <w:rFonts w:ascii="Times New Roman" w:eastAsia="Calibri" w:hAnsi="Times New Roman" w:cs="Times New Roman"/>
          <w:sz w:val="24"/>
          <w:szCs w:val="24"/>
        </w:rPr>
        <w:t>с</w:t>
      </w:r>
      <w:r w:rsidR="00597A18">
        <w:rPr>
          <w:rFonts w:ascii="Times New Roman" w:eastAsia="Calibri" w:hAnsi="Times New Roman" w:cs="Times New Roman"/>
          <w:sz w:val="24"/>
          <w:szCs w:val="24"/>
        </w:rPr>
        <w:t>ельского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16C46">
        <w:rPr>
          <w:rFonts w:ascii="Times New Roman" w:eastAsia="Calibri" w:hAnsi="Times New Roman" w:cs="Times New Roman"/>
          <w:sz w:val="24"/>
          <w:szCs w:val="24"/>
        </w:rPr>
        <w:t>Сатыев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на 202</w:t>
      </w:r>
      <w:r w:rsidR="00F313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F313A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ется одинаково в размере 0 рублей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Существенным потенциалом обеспечения стабильной долгосрочной бюджетной устойчивости </w:t>
      </w:r>
      <w:r w:rsidR="00F313AF">
        <w:rPr>
          <w:rFonts w:ascii="Times New Roman" w:eastAsia="Calibri" w:hAnsi="Times New Roman" w:cs="Times New Roman"/>
          <w:sz w:val="24"/>
          <w:szCs w:val="24"/>
        </w:rPr>
        <w:t>с</w:t>
      </w:r>
      <w:r w:rsidR="00597A18">
        <w:rPr>
          <w:rFonts w:ascii="Times New Roman" w:eastAsia="Calibri" w:hAnsi="Times New Roman" w:cs="Times New Roman"/>
          <w:sz w:val="24"/>
          <w:szCs w:val="24"/>
        </w:rPr>
        <w:t>ельского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16C46">
        <w:rPr>
          <w:rFonts w:ascii="Times New Roman" w:eastAsia="Calibri" w:hAnsi="Times New Roman" w:cs="Times New Roman"/>
          <w:sz w:val="24"/>
          <w:szCs w:val="24"/>
        </w:rPr>
        <w:t>Сатыев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</w:t>
      </w:r>
      <w:proofErr w:type="spellStart"/>
      <w:r w:rsidRPr="006024A2">
        <w:rPr>
          <w:rFonts w:ascii="Times New Roman" w:eastAsia="Calibri" w:hAnsi="Times New Roman" w:cs="Times New Roman"/>
          <w:sz w:val="24"/>
          <w:szCs w:val="24"/>
        </w:rPr>
        <w:t>избежания</w:t>
      </w:r>
      <w:proofErr w:type="spellEnd"/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в условиях экономических дисбалансов обострения проблем, уже имеющихся в бюджетной системе, является возможность оценки и создание условий для минимизации рисков несбалансированности бюджетных параметров.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A2">
        <w:rPr>
          <w:rFonts w:ascii="Times New Roman" w:eastAsia="Times New Roman" w:hAnsi="Times New Roman" w:cs="Times New Roman"/>
          <w:sz w:val="24"/>
          <w:szCs w:val="24"/>
        </w:rPr>
        <w:t xml:space="preserve">Влияние на сбалансированность бюджетов могут оказать инфляционные риски, возможное проявление кризисных явлений в экономике. </w:t>
      </w:r>
    </w:p>
    <w:p w:rsidR="006024A2" w:rsidRPr="006024A2" w:rsidRDefault="006024A2" w:rsidP="00602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A2">
        <w:rPr>
          <w:rFonts w:ascii="Times New Roman" w:eastAsia="Times New Roman" w:hAnsi="Times New Roman" w:cs="Times New Roman"/>
          <w:sz w:val="24"/>
          <w:szCs w:val="24"/>
        </w:rPr>
        <w:t>В целях повышения эффективности администрирования как налоговых, так и неналоговых доходов, в том числе доходов от оказания муниципальных услуг, предстоит сформировать нормативно-правовую базу, регламентирующую создание и ведение реестра доходных источников бюджетов.</w:t>
      </w:r>
    </w:p>
    <w:p w:rsidR="006024A2" w:rsidRPr="006024A2" w:rsidRDefault="006024A2" w:rsidP="0060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Реализация мер, направленных на минимизацию перечисленных рисков, позволит создать надежную основу для обеспечения устойчивости </w:t>
      </w:r>
      <w:r w:rsidRPr="006024A2">
        <w:rPr>
          <w:rFonts w:ascii="Times New Roman" w:eastAsia="Calibri" w:hAnsi="Times New Roman" w:cs="Times New Roman"/>
          <w:sz w:val="24"/>
          <w:szCs w:val="24"/>
        </w:rPr>
        <w:br/>
        <w:t xml:space="preserve">и бюджетной сбалансированности, а также поддерживать благоприятные условия для экономического роста и притока инвестиций, соответственно, роста доходного потенциала бюджета </w:t>
      </w:r>
      <w:r w:rsidR="00F313AF">
        <w:rPr>
          <w:rFonts w:ascii="Times New Roman" w:eastAsia="Calibri" w:hAnsi="Times New Roman" w:cs="Times New Roman"/>
          <w:sz w:val="24"/>
          <w:szCs w:val="24"/>
        </w:rPr>
        <w:t>с</w:t>
      </w:r>
      <w:r w:rsidR="00597A18">
        <w:rPr>
          <w:rFonts w:ascii="Times New Roman" w:eastAsia="Calibri" w:hAnsi="Times New Roman" w:cs="Times New Roman"/>
          <w:sz w:val="24"/>
          <w:szCs w:val="24"/>
        </w:rPr>
        <w:t>ельского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16C46">
        <w:rPr>
          <w:rFonts w:ascii="Times New Roman" w:eastAsia="Calibri" w:hAnsi="Times New Roman" w:cs="Times New Roman"/>
          <w:sz w:val="24"/>
          <w:szCs w:val="24"/>
        </w:rPr>
        <w:t>Сатыев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597A18">
        <w:rPr>
          <w:rFonts w:ascii="Times New Roman" w:eastAsia="Calibri" w:hAnsi="Times New Roman" w:cs="Times New Roman"/>
          <w:sz w:val="24"/>
          <w:szCs w:val="24"/>
        </w:rPr>
        <w:t>Миякинский</w:t>
      </w:r>
      <w:r w:rsidRPr="006024A2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6024A2" w:rsidRPr="006024A2" w:rsidRDefault="006024A2" w:rsidP="006024A2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4A2" w:rsidRPr="006024A2" w:rsidRDefault="006024A2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24A2" w:rsidRPr="006024A2" w:rsidSect="00376603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024A2" w:rsidRPr="006024A2" w:rsidRDefault="006024A2" w:rsidP="006024A2">
      <w:pPr>
        <w:widowControl w:val="0"/>
        <w:autoSpaceDE w:val="0"/>
        <w:autoSpaceDN w:val="0"/>
        <w:spacing w:after="0" w:line="240" w:lineRule="exact"/>
        <w:ind w:left="10348"/>
        <w:rPr>
          <w:rFonts w:ascii="Calibri" w:eastAsia="Calibri" w:hAnsi="Calibri" w:cs="Calibri"/>
          <w:szCs w:val="28"/>
        </w:rPr>
      </w:pPr>
      <w:r w:rsidRPr="006024A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1</w:t>
      </w:r>
    </w:p>
    <w:p w:rsidR="006024A2" w:rsidRPr="006024A2" w:rsidRDefault="006024A2" w:rsidP="006024A2">
      <w:pPr>
        <w:widowControl w:val="0"/>
        <w:autoSpaceDE w:val="0"/>
        <w:autoSpaceDN w:val="0"/>
        <w:spacing w:after="0" w:line="240" w:lineRule="exact"/>
        <w:ind w:left="10348"/>
        <w:rPr>
          <w:rFonts w:ascii="Times New Roman" w:eastAsia="Times New Roman" w:hAnsi="Times New Roman" w:cs="Times New Roman"/>
          <w:szCs w:val="20"/>
          <w:lang w:eastAsia="ru-RU"/>
        </w:rPr>
      </w:pPr>
      <w:r w:rsidRPr="006024A2">
        <w:rPr>
          <w:rFonts w:ascii="Times New Roman" w:eastAsia="Times New Roman" w:hAnsi="Times New Roman" w:cs="Times New Roman"/>
          <w:szCs w:val="20"/>
          <w:lang w:eastAsia="ru-RU"/>
        </w:rPr>
        <w:t xml:space="preserve">к бюджетному прогнозу </w:t>
      </w:r>
      <w:r w:rsidR="00F313AF">
        <w:rPr>
          <w:rFonts w:ascii="Times New Roman" w:eastAsia="Times New Roman" w:hAnsi="Times New Roman" w:cs="Times New Roman"/>
          <w:szCs w:val="20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Cs w:val="20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Cs w:val="20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Cs w:val="20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Cs w:val="20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Cs w:val="20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 на период до 20</w:t>
      </w:r>
      <w:r w:rsidR="00F313AF">
        <w:rPr>
          <w:rFonts w:ascii="Times New Roman" w:eastAsia="Times New Roman" w:hAnsi="Times New Roman" w:cs="Times New Roman"/>
          <w:szCs w:val="20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szCs w:val="20"/>
          <w:lang w:eastAsia="ru-RU"/>
        </w:rPr>
        <w:t xml:space="preserve"> года</w:t>
      </w:r>
    </w:p>
    <w:p w:rsidR="006024A2" w:rsidRPr="006024A2" w:rsidRDefault="006024A2" w:rsidP="006024A2">
      <w:pPr>
        <w:spacing w:after="0" w:line="240" w:lineRule="auto"/>
        <w:ind w:left="3123" w:right="154" w:hanging="910"/>
        <w:jc w:val="center"/>
        <w:rPr>
          <w:rFonts w:ascii="Times New Roman" w:eastAsia="Calibri" w:hAnsi="Times New Roman" w:cs="Times New Roman"/>
        </w:rPr>
      </w:pPr>
    </w:p>
    <w:p w:rsidR="006024A2" w:rsidRPr="006024A2" w:rsidRDefault="006024A2" w:rsidP="006024A2">
      <w:pPr>
        <w:widowControl w:val="0"/>
        <w:autoSpaceDE w:val="0"/>
        <w:autoSpaceDN w:val="0"/>
        <w:spacing w:after="0" w:line="240" w:lineRule="exact"/>
        <w:ind w:left="10348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024A2" w:rsidRPr="006024A2" w:rsidRDefault="006024A2" w:rsidP="006024A2">
      <w:pPr>
        <w:spacing w:after="0" w:line="240" w:lineRule="auto"/>
        <w:ind w:left="3123" w:right="154" w:hanging="9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сновных характеристик бюджета </w:t>
      </w:r>
      <w:r w:rsidR="00F313AF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97A18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ского</w:t>
      </w:r>
      <w:r w:rsidRPr="006024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8"/>
          <w:szCs w:val="20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</w:t>
      </w:r>
      <w:r w:rsidR="00597A18">
        <w:rPr>
          <w:rFonts w:ascii="Times New Roman" w:eastAsia="Times New Roman" w:hAnsi="Times New Roman" w:cs="Times New Roman"/>
          <w:sz w:val="28"/>
          <w:szCs w:val="20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Б на период до 20</w:t>
      </w:r>
      <w:r w:rsidR="00F313AF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6024A2" w:rsidRPr="006024A2" w:rsidRDefault="006024A2" w:rsidP="006024A2">
      <w:pPr>
        <w:spacing w:after="0" w:line="240" w:lineRule="auto"/>
        <w:ind w:left="3123" w:right="154" w:hanging="9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24A2">
        <w:rPr>
          <w:rFonts w:ascii="Times New Roman" w:eastAsia="Calibri" w:hAnsi="Times New Roman" w:cs="Times New Roman"/>
          <w:sz w:val="24"/>
          <w:szCs w:val="24"/>
        </w:rPr>
        <w:t>тыс.рублей</w:t>
      </w:r>
    </w:p>
    <w:tbl>
      <w:tblPr>
        <w:tblW w:w="18341" w:type="dxa"/>
        <w:tblInd w:w="142" w:type="dxa"/>
        <w:tblLayout w:type="fixed"/>
        <w:tblCellMar>
          <w:top w:w="7" w:type="dxa"/>
          <w:right w:w="104" w:type="dxa"/>
        </w:tblCellMar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559"/>
        <w:gridCol w:w="1276"/>
        <w:gridCol w:w="1276"/>
        <w:gridCol w:w="1417"/>
        <w:gridCol w:w="1559"/>
        <w:gridCol w:w="1560"/>
        <w:gridCol w:w="940"/>
        <w:gridCol w:w="992"/>
        <w:gridCol w:w="992"/>
        <w:gridCol w:w="992"/>
        <w:gridCol w:w="992"/>
      </w:tblGrid>
      <w:tr w:rsidR="00F313AF" w:rsidRPr="006024A2" w:rsidTr="00F313AF">
        <w:trPr>
          <w:gridAfter w:val="5"/>
          <w:wAfter w:w="4908" w:type="dxa"/>
          <w:trHeight w:val="56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401" w:hanging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</w:t>
            </w:r>
          </w:p>
          <w:p w:rsidR="00F313AF" w:rsidRPr="006024A2" w:rsidRDefault="00F313AF" w:rsidP="006024A2">
            <w:pPr>
              <w:spacing w:after="0" w:line="240" w:lineRule="auto"/>
              <w:ind w:left="401" w:hanging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</w:t>
            </w:r>
          </w:p>
          <w:p w:rsidR="00F313AF" w:rsidRPr="006024A2" w:rsidRDefault="00F313AF" w:rsidP="006024A2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  <w:p w:rsidR="00F313AF" w:rsidRPr="006024A2" w:rsidRDefault="00F313AF" w:rsidP="006024A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  <w:p w:rsidR="00F313AF" w:rsidRPr="006024A2" w:rsidRDefault="00F313AF" w:rsidP="006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  <w:p w:rsidR="00F313AF" w:rsidRPr="006024A2" w:rsidRDefault="00F313AF" w:rsidP="006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ХОДЫ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2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4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0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1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485,7</w:t>
            </w: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1,5</w:t>
            </w: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142214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85" w:rsidRPr="006024A2" w:rsidRDefault="00CD5236" w:rsidP="00D64385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1,2</w:t>
            </w:r>
          </w:p>
        </w:tc>
      </w:tr>
      <w:tr w:rsidR="00F313AF" w:rsidRPr="006024A2" w:rsidTr="00F313AF">
        <w:trPr>
          <w:gridAfter w:val="5"/>
          <w:wAfter w:w="4908" w:type="dxa"/>
          <w:trHeight w:val="2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6,7</w:t>
            </w: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,6</w:t>
            </w: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142214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</w:tr>
      <w:tr w:rsidR="00D04C24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24" w:rsidRDefault="002C2C71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Pr="006024A2" w:rsidRDefault="00D04C24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Pr="006024A2" w:rsidRDefault="00D04C24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Pr="006024A2" w:rsidRDefault="00D04C24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Pr="006024A2" w:rsidRDefault="00D04C24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Pr="006024A2" w:rsidRDefault="00D04C24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24" w:rsidRPr="006024A2" w:rsidRDefault="00D04C24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9670B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0B" w:rsidRPr="006024A2" w:rsidRDefault="00B9670B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13AF" w:rsidRPr="006024A2" w:rsidTr="00F313AF">
        <w:trPr>
          <w:gridAfter w:val="5"/>
          <w:wAfter w:w="4908" w:type="dxa"/>
          <w:trHeight w:val="36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,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8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0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76" w:rsidRPr="006024A2" w:rsidRDefault="00CD5236" w:rsidP="00880576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5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485,7</w:t>
            </w:r>
          </w:p>
        </w:tc>
      </w:tr>
      <w:tr w:rsidR="00F313AF" w:rsidRPr="006024A2" w:rsidTr="00F313AF">
        <w:trPr>
          <w:gridAfter w:val="5"/>
          <w:wAfter w:w="4908" w:type="dxa"/>
          <w:trHeight w:val="2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53,1</w:t>
            </w:r>
          </w:p>
        </w:tc>
      </w:tr>
      <w:tr w:rsidR="00F313AF" w:rsidRPr="006024A2" w:rsidTr="00F313AF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2B254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,6</w:t>
            </w:r>
          </w:p>
        </w:tc>
        <w:tc>
          <w:tcPr>
            <w:tcW w:w="940" w:type="dxa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9670B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70B" w:rsidRPr="006024A2" w:rsidRDefault="00B9670B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9670B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70B" w:rsidRPr="006024A2" w:rsidRDefault="00B9670B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,9</w:t>
            </w: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3AF" w:rsidRPr="006024A2" w:rsidRDefault="00B9670B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  <w:r w:rsidR="00F313AF"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13AF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F" w:rsidRPr="006024A2" w:rsidRDefault="00F313AF" w:rsidP="006024A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F" w:rsidRPr="006024A2" w:rsidRDefault="00F313AF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9670B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B" w:rsidRPr="006024A2" w:rsidRDefault="00B9670B" w:rsidP="00B9670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B" w:rsidRPr="006024A2" w:rsidRDefault="00B9670B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C2C71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71" w:rsidRDefault="002C2C71" w:rsidP="00B9670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-утверждё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Pr="006024A2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Pr="006024A2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,1</w:t>
            </w:r>
          </w:p>
        </w:tc>
      </w:tr>
      <w:tr w:rsidR="002C2C71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71" w:rsidRDefault="002C2C71" w:rsidP="00B9670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 (профицит)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CD5236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Pr="006024A2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2C2C71" w:rsidRPr="006024A2" w:rsidTr="00F313AF">
        <w:trPr>
          <w:gridAfter w:val="5"/>
          <w:wAfter w:w="4908" w:type="dxa"/>
          <w:trHeight w:val="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71" w:rsidRDefault="002C2C71" w:rsidP="00B9670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муниципального долга на 1 январ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71" w:rsidRDefault="002C2C71" w:rsidP="006024A2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6024A2" w:rsidRPr="006024A2" w:rsidRDefault="006024A2" w:rsidP="006024A2">
      <w:pPr>
        <w:spacing w:after="0" w:line="24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A2" w:rsidRPr="006024A2" w:rsidRDefault="006024A2" w:rsidP="006024A2">
      <w:pPr>
        <w:spacing w:after="0" w:line="24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A2" w:rsidRDefault="006024A2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Pr="006024A2" w:rsidRDefault="00F313AF" w:rsidP="006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AF" w:rsidRPr="006024A2" w:rsidRDefault="00F313AF" w:rsidP="00F313AF">
      <w:pPr>
        <w:widowControl w:val="0"/>
        <w:autoSpaceDE w:val="0"/>
        <w:autoSpaceDN w:val="0"/>
        <w:spacing w:after="0" w:line="240" w:lineRule="exact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313AF" w:rsidRPr="006024A2" w:rsidRDefault="00F313AF" w:rsidP="00F313AF">
      <w:pPr>
        <w:widowControl w:val="0"/>
        <w:autoSpaceDE w:val="0"/>
        <w:autoSpaceDN w:val="0"/>
        <w:spacing w:after="0" w:line="240" w:lineRule="exact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юджетному прогно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1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 на период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313AF" w:rsidRPr="006024A2" w:rsidRDefault="00F313AF" w:rsidP="00F3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13AF" w:rsidRPr="00F313AF" w:rsidRDefault="00F313AF" w:rsidP="00F3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3AF">
        <w:rPr>
          <w:rFonts w:ascii="Times New Roman" w:eastAsia="Calibri" w:hAnsi="Times New Roman" w:cs="Times New Roman"/>
          <w:sz w:val="28"/>
          <w:szCs w:val="28"/>
        </w:rPr>
        <w:t xml:space="preserve">Предельные расходы на реализацию муниципальных программ сельского поселения </w:t>
      </w:r>
      <w:r w:rsidR="00116C46">
        <w:rPr>
          <w:rFonts w:ascii="Times New Roman" w:eastAsia="Calibri" w:hAnsi="Times New Roman" w:cs="Times New Roman"/>
          <w:sz w:val="28"/>
          <w:szCs w:val="28"/>
        </w:rPr>
        <w:t>Сатыевский</w:t>
      </w:r>
      <w:r w:rsidRPr="00F313A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Миякинский район Республики Башкортостан</w:t>
      </w:r>
    </w:p>
    <w:p w:rsidR="00F313AF" w:rsidRPr="006024A2" w:rsidRDefault="00F313AF" w:rsidP="00F3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024A2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417"/>
        <w:gridCol w:w="1276"/>
        <w:gridCol w:w="1276"/>
        <w:gridCol w:w="1276"/>
        <w:gridCol w:w="1275"/>
        <w:gridCol w:w="1276"/>
        <w:gridCol w:w="1559"/>
      </w:tblGrid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6 год</w:t>
            </w: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юджета</w:t>
            </w:r>
            <w:r w:rsidRPr="00602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сего</w:t>
            </w:r>
          </w:p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842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4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84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85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89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49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1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85,7</w:t>
            </w: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Default="007633B9" w:rsidP="00763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Pr="006024A2" w:rsidRDefault="007633B9" w:rsidP="00763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униципальных программ всего</w:t>
            </w:r>
            <w:r w:rsidRPr="00602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5,5</w:t>
            </w:r>
          </w:p>
        </w:tc>
        <w:tc>
          <w:tcPr>
            <w:tcW w:w="1276" w:type="dxa"/>
          </w:tcPr>
          <w:p w:rsidR="00262F5F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33B9" w:rsidRPr="00D7737B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9,3</w:t>
            </w:r>
          </w:p>
        </w:tc>
        <w:tc>
          <w:tcPr>
            <w:tcW w:w="1275" w:type="dxa"/>
          </w:tcPr>
          <w:p w:rsidR="00D7737B" w:rsidRDefault="00D7737B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2F5F" w:rsidRPr="00D7737B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9,1</w:t>
            </w:r>
          </w:p>
        </w:tc>
        <w:tc>
          <w:tcPr>
            <w:tcW w:w="1276" w:type="dxa"/>
          </w:tcPr>
          <w:p w:rsidR="00D7737B" w:rsidRDefault="00D7737B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2F5F" w:rsidRPr="00D7737B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4,6</w:t>
            </w:r>
          </w:p>
        </w:tc>
        <w:tc>
          <w:tcPr>
            <w:tcW w:w="1559" w:type="dxa"/>
          </w:tcPr>
          <w:p w:rsidR="00D7737B" w:rsidRDefault="00D7737B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2F5F" w:rsidRPr="00D7737B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5,7</w:t>
            </w: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Default="007633B9" w:rsidP="00763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Pr="006024A2" w:rsidRDefault="006B3E59" w:rsidP="004A7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Развитие жилищно-коммунального хозяйства сельского поселения </w:t>
            </w:r>
            <w:r w:rsidR="0011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ыевский</w:t>
            </w:r>
            <w:r w:rsidRPr="006B3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Миякинский район Республики Башкорто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Pr="006024A2" w:rsidRDefault="007633B9" w:rsidP="006B3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="006B3E59" w:rsidRPr="006B3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Транспортное развитие сельского поселения </w:t>
            </w:r>
            <w:r w:rsidR="0011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ыевский</w:t>
            </w:r>
            <w:r w:rsidR="006B3E59" w:rsidRPr="006B3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Миякинский</w:t>
            </w:r>
            <w:r w:rsidR="006B3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Pr="00602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9</w:t>
            </w:r>
          </w:p>
        </w:tc>
        <w:tc>
          <w:tcPr>
            <w:tcW w:w="1276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9</w:t>
            </w:r>
          </w:p>
        </w:tc>
        <w:tc>
          <w:tcPr>
            <w:tcW w:w="1275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9</w:t>
            </w:r>
          </w:p>
        </w:tc>
        <w:tc>
          <w:tcPr>
            <w:tcW w:w="1276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9</w:t>
            </w:r>
          </w:p>
        </w:tc>
        <w:tc>
          <w:tcPr>
            <w:tcW w:w="1559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9</w:t>
            </w: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="006B3E59" w:rsidRPr="006B3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униципальной службы  в администрации сельского поселения </w:t>
            </w:r>
            <w:r w:rsidR="0011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ыевский</w:t>
            </w:r>
            <w:r w:rsidR="006B3E59" w:rsidRPr="006B3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Миякинский район  Республики Башкортостан</w:t>
            </w:r>
            <w:r w:rsidRPr="00602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8,6</w:t>
            </w:r>
          </w:p>
        </w:tc>
        <w:tc>
          <w:tcPr>
            <w:tcW w:w="1276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2,4</w:t>
            </w:r>
          </w:p>
        </w:tc>
        <w:tc>
          <w:tcPr>
            <w:tcW w:w="1275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2,2</w:t>
            </w:r>
          </w:p>
        </w:tc>
        <w:tc>
          <w:tcPr>
            <w:tcW w:w="1276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7,7</w:t>
            </w:r>
          </w:p>
        </w:tc>
        <w:tc>
          <w:tcPr>
            <w:tcW w:w="1559" w:type="dxa"/>
            <w:vAlign w:val="center"/>
          </w:tcPr>
          <w:p w:rsidR="007633B9" w:rsidRPr="006024A2" w:rsidRDefault="00262F5F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8,8</w:t>
            </w:r>
          </w:p>
        </w:tc>
      </w:tr>
      <w:tr w:rsidR="007633B9" w:rsidRPr="006024A2" w:rsidTr="007633B9">
        <w:tc>
          <w:tcPr>
            <w:tcW w:w="3261" w:type="dxa"/>
            <w:shd w:val="clear" w:color="auto" w:fill="auto"/>
            <w:vAlign w:val="center"/>
          </w:tcPr>
          <w:p w:rsidR="007633B9" w:rsidRPr="006024A2" w:rsidRDefault="007633B9" w:rsidP="004A7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9356CC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3B9" w:rsidRPr="006024A2" w:rsidRDefault="00F01B07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F01B07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3B9" w:rsidRPr="006024A2" w:rsidRDefault="00F01B07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7633B9" w:rsidRPr="006024A2" w:rsidRDefault="00F01B07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7633B9" w:rsidRPr="006024A2" w:rsidRDefault="00F01B07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7633B9" w:rsidRPr="006024A2" w:rsidRDefault="00F01B07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7633B9" w:rsidRPr="006024A2" w:rsidRDefault="00F01B07" w:rsidP="004A7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F313AF" w:rsidRPr="006024A2" w:rsidRDefault="00F313AF" w:rsidP="00F3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4A2" w:rsidRPr="006024A2" w:rsidRDefault="006024A2" w:rsidP="00602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024A2" w:rsidRPr="006024A2" w:rsidSect="00376603">
          <w:pgSz w:w="16838" w:h="11906" w:orient="landscape"/>
          <w:pgMar w:top="567" w:right="1134" w:bottom="993" w:left="1134" w:header="709" w:footer="709" w:gutter="0"/>
          <w:cols w:space="708"/>
          <w:docGrid w:linePitch="381"/>
        </w:sectPr>
      </w:pPr>
    </w:p>
    <w:p w:rsidR="006024A2" w:rsidRPr="006024A2" w:rsidRDefault="006024A2" w:rsidP="006024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024A2" w:rsidRPr="006024A2">
          <w:pgSz w:w="11902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2086" w:rsidRDefault="00552086"/>
    <w:sectPr w:rsidR="00552086" w:rsidSect="004C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A2"/>
    <w:rsid w:val="00066381"/>
    <w:rsid w:val="00091E0E"/>
    <w:rsid w:val="00096D1B"/>
    <w:rsid w:val="00096E15"/>
    <w:rsid w:val="000B17E9"/>
    <w:rsid w:val="000C5651"/>
    <w:rsid w:val="00116C46"/>
    <w:rsid w:val="001279A6"/>
    <w:rsid w:val="00135196"/>
    <w:rsid w:val="00142214"/>
    <w:rsid w:val="001E5677"/>
    <w:rsid w:val="002522C7"/>
    <w:rsid w:val="00262F5F"/>
    <w:rsid w:val="002B2546"/>
    <w:rsid w:val="002C2C71"/>
    <w:rsid w:val="002C4FE0"/>
    <w:rsid w:val="002F23BC"/>
    <w:rsid w:val="00304D4B"/>
    <w:rsid w:val="00334964"/>
    <w:rsid w:val="0036462B"/>
    <w:rsid w:val="003662A1"/>
    <w:rsid w:val="00376603"/>
    <w:rsid w:val="00416784"/>
    <w:rsid w:val="00466AB8"/>
    <w:rsid w:val="00473079"/>
    <w:rsid w:val="004C2CE4"/>
    <w:rsid w:val="004D6441"/>
    <w:rsid w:val="004F1D0D"/>
    <w:rsid w:val="004F7B18"/>
    <w:rsid w:val="00512627"/>
    <w:rsid w:val="00552086"/>
    <w:rsid w:val="00597A18"/>
    <w:rsid w:val="005A408E"/>
    <w:rsid w:val="006024A2"/>
    <w:rsid w:val="00611026"/>
    <w:rsid w:val="0065527E"/>
    <w:rsid w:val="006850F0"/>
    <w:rsid w:val="006B3E59"/>
    <w:rsid w:val="00717A0F"/>
    <w:rsid w:val="00756C25"/>
    <w:rsid w:val="007633B9"/>
    <w:rsid w:val="00773CF6"/>
    <w:rsid w:val="0078321C"/>
    <w:rsid w:val="007D3862"/>
    <w:rsid w:val="00880576"/>
    <w:rsid w:val="008E607A"/>
    <w:rsid w:val="009356CC"/>
    <w:rsid w:val="00942702"/>
    <w:rsid w:val="00965DFD"/>
    <w:rsid w:val="009E3D21"/>
    <w:rsid w:val="00A076F1"/>
    <w:rsid w:val="00A32A80"/>
    <w:rsid w:val="00A45EB1"/>
    <w:rsid w:val="00A54866"/>
    <w:rsid w:val="00AC4A61"/>
    <w:rsid w:val="00B865FC"/>
    <w:rsid w:val="00B9670B"/>
    <w:rsid w:val="00BB0CDC"/>
    <w:rsid w:val="00BD09CF"/>
    <w:rsid w:val="00C467B3"/>
    <w:rsid w:val="00C46B15"/>
    <w:rsid w:val="00C61BEF"/>
    <w:rsid w:val="00CA5403"/>
    <w:rsid w:val="00CB173D"/>
    <w:rsid w:val="00CD02C8"/>
    <w:rsid w:val="00CD5236"/>
    <w:rsid w:val="00CE0A87"/>
    <w:rsid w:val="00D04C24"/>
    <w:rsid w:val="00D076E7"/>
    <w:rsid w:val="00D27334"/>
    <w:rsid w:val="00D62AC8"/>
    <w:rsid w:val="00D64385"/>
    <w:rsid w:val="00D7737B"/>
    <w:rsid w:val="00DF1A06"/>
    <w:rsid w:val="00EF6E71"/>
    <w:rsid w:val="00F01B07"/>
    <w:rsid w:val="00F30148"/>
    <w:rsid w:val="00F313AF"/>
    <w:rsid w:val="00F7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AE3E633E836D1F9387816ACC765F70FCE2F052BB33FE78E60474E82492740BD2BD49B1E1297A7D99ADCBDD8k5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2B82-E3A1-42D3-BA21-E226602D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atievo</cp:lastModifiedBy>
  <cp:revision>10</cp:revision>
  <cp:lastPrinted>2020-11-23T10:33:00Z</cp:lastPrinted>
  <dcterms:created xsi:type="dcterms:W3CDTF">2020-11-21T10:38:00Z</dcterms:created>
  <dcterms:modified xsi:type="dcterms:W3CDTF">2020-11-24T06:50:00Z</dcterms:modified>
</cp:coreProperties>
</file>